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827"/>
        <w:gridCol w:w="1134"/>
        <w:gridCol w:w="7088"/>
        <w:gridCol w:w="1866"/>
        <w:gridCol w:w="2997"/>
        <w:gridCol w:w="4621"/>
        <w:gridCol w:w="2706"/>
        <w:gridCol w:w="4002"/>
      </w:tblGrid>
      <w:tr w:rsidR="00B44285" w:rsidRPr="00A10AEB" w:rsidTr="0090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single" w:sz="4" w:space="0" w:color="FFC000"/>
              <w:tl2br w:val="dashSmallGap" w:sz="4" w:space="0" w:color="FFC000"/>
            </w:tcBorders>
          </w:tcPr>
          <w:p w:rsidR="00B44285" w:rsidRPr="00A10AEB" w:rsidRDefault="005A3C19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</w:t>
            </w:r>
            <w:r w:rsidR="00E73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 w:rsidR="00E15DA9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3B77CC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EB4B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34" w:type="dxa"/>
            <w:tcBorders>
              <w:top w:val="dotted" w:sz="4" w:space="0" w:color="FFC000"/>
              <w:left w:val="single" w:sz="4" w:space="0" w:color="FFC000"/>
            </w:tcBorders>
          </w:tcPr>
          <w:p w:rsidR="00B44285" w:rsidRPr="000036F0" w:rsidRDefault="00825C33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="00B44285"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7088" w:type="dxa"/>
            <w:tcBorders>
              <w:top w:val="dotted" w:sz="4" w:space="0" w:color="FFC000"/>
              <w:right w:val="single" w:sz="4" w:space="0" w:color="FFC000"/>
            </w:tcBorders>
          </w:tcPr>
          <w:p w:rsidR="00B44285" w:rsidRPr="000036F0" w:rsidRDefault="00B44285" w:rsidP="0000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 w:rsidR="00856DC3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4863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B44285" w:rsidRPr="00192C81" w:rsidRDefault="00B44285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读取request对象</w:t>
            </w:r>
          </w:p>
        </w:tc>
        <w:tc>
          <w:tcPr>
            <w:tcW w:w="7327" w:type="dxa"/>
            <w:gridSpan w:val="2"/>
            <w:tcBorders>
              <w:top w:val="dotted" w:sz="4" w:space="0" w:color="FFC000"/>
            </w:tcBorders>
          </w:tcPr>
          <w:p w:rsidR="00B44285" w:rsidRPr="005F654E" w:rsidRDefault="00B44285" w:rsidP="0075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 w:rsidR="00DA49E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 = ctx.response.body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="00900B3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 w:rsidR="00F20B3B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</w:p>
        </w:tc>
        <w:tc>
          <w:tcPr>
            <w:tcW w:w="4002" w:type="dxa"/>
            <w:tcBorders>
              <w:top w:val="dotted" w:sz="4" w:space="0" w:color="FFC000"/>
            </w:tcBorders>
          </w:tcPr>
          <w:p w:rsidR="00B44285" w:rsidRPr="00BC730E" w:rsidRDefault="00B44285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B07A30" w:rsidRPr="00A10AEB" w:rsidTr="00900B32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B2060D" w:rsidRDefault="00B07A30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34" w:type="dxa"/>
          </w:tcPr>
          <w:p w:rsidR="00B07A30" w:rsidRPr="003B7231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7088" w:type="dxa"/>
            <w:tcBorders>
              <w:right w:val="single" w:sz="4" w:space="0" w:color="FFC000"/>
            </w:tcBorders>
          </w:tcPr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="00DE54EB"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B07A30" w:rsidRPr="00063D4F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866" w:type="dxa"/>
            <w:tcBorders>
              <w:left w:val="single" w:sz="4" w:space="0" w:color="FFC000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</w:tcPr>
          <w:p w:rsidR="00B07A30" w:rsidRPr="00080004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621" w:type="dxa"/>
            <w:vMerge w:val="restart"/>
            <w:tcBorders>
              <w:right w:val="dotted" w:sz="4" w:space="0" w:color="ED7D31" w:themeColor="accent2"/>
            </w:tcBorders>
          </w:tcPr>
          <w:p w:rsidR="00B07A30" w:rsidRPr="00A10AEB" w:rsidRDefault="00B07A30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tx.response.body = </w:t>
            </w:r>
            <w:r w:rsidR="00460DF7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msg=’msg’</w:t>
            </w:r>
          </w:p>
          <w:p w:rsidR="00532D14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532D14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goods=’’</w:t>
            </w:r>
          </w:p>
          <w:p w:rsidR="00B07A30" w:rsidRPr="00A10AEB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2" w:type="dxa"/>
            <w:vMerge w:val="restart"/>
          </w:tcPr>
          <w:p w:rsidR="00B07A30" w:rsidRPr="00A10AEB" w:rsidRDefault="00B07A30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B07A30" w:rsidRPr="00A10AEB" w:rsidTr="00900B32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07A30" w:rsidRPr="00A10AEB" w:rsidTr="00900B32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  <w:r w:rsidR="00E2385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,{</w:t>
            </w:r>
            <w:r w:rsidRPr="00D40944">
              <w:rPr>
                <w:rFonts w:hint="eastAsia"/>
              </w:rPr>
              <w:t xml:space="preserve"> headers:</w:t>
            </w:r>
            <w: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="00E23858"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="00E23858"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821346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</w:rPr>
            </w:pP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第三种附加头文件</w:t>
            </w: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:</w:t>
            </w:r>
          </w:p>
          <w:p w:rsidR="00B07A30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8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866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D40944" w:rsidRDefault="00B07A30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866" w:type="dxa"/>
            <w:hideMark/>
          </w:tcPr>
          <w:p w:rsidR="00B07A30" w:rsidRDefault="00B07A30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B07A30" w:rsidRPr="00A10AEB" w:rsidRDefault="00B07A30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866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4"/>
        <w:gridCol w:w="13774"/>
      </w:tblGrid>
      <w:tr w:rsidR="00A300D1" w:rsidTr="00D0710F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4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D0710F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4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28" w:rsidRDefault="00BD3228" w:rsidP="00122DDE">
      <w:r>
        <w:separator/>
      </w:r>
    </w:p>
  </w:endnote>
  <w:endnote w:type="continuationSeparator" w:id="0">
    <w:p w:rsidR="00BD3228" w:rsidRDefault="00BD3228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28" w:rsidRDefault="00BD3228" w:rsidP="00122DDE">
      <w:r>
        <w:separator/>
      </w:r>
    </w:p>
  </w:footnote>
  <w:footnote w:type="continuationSeparator" w:id="0">
    <w:p w:rsidR="00BD3228" w:rsidRDefault="00BD3228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3ECE"/>
    <w:rsid w:val="00063D4F"/>
    <w:rsid w:val="000658D3"/>
    <w:rsid w:val="000703EB"/>
    <w:rsid w:val="00072989"/>
    <w:rsid w:val="00080004"/>
    <w:rsid w:val="00083996"/>
    <w:rsid w:val="00091588"/>
    <w:rsid w:val="000A6B2E"/>
    <w:rsid w:val="000B6E08"/>
    <w:rsid w:val="000D2E81"/>
    <w:rsid w:val="000D4629"/>
    <w:rsid w:val="000D6E7B"/>
    <w:rsid w:val="000E02EA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4453"/>
    <w:rsid w:val="00167EC2"/>
    <w:rsid w:val="00177438"/>
    <w:rsid w:val="00192C81"/>
    <w:rsid w:val="001A28B5"/>
    <w:rsid w:val="001A7F30"/>
    <w:rsid w:val="001B3934"/>
    <w:rsid w:val="001C6A93"/>
    <w:rsid w:val="001C78AB"/>
    <w:rsid w:val="001D7C6D"/>
    <w:rsid w:val="001E2DB2"/>
    <w:rsid w:val="001E68E4"/>
    <w:rsid w:val="001F4013"/>
    <w:rsid w:val="001F743A"/>
    <w:rsid w:val="002011C1"/>
    <w:rsid w:val="00203F82"/>
    <w:rsid w:val="00204710"/>
    <w:rsid w:val="002259B9"/>
    <w:rsid w:val="002413AB"/>
    <w:rsid w:val="00257BED"/>
    <w:rsid w:val="00260BAC"/>
    <w:rsid w:val="00261688"/>
    <w:rsid w:val="00265184"/>
    <w:rsid w:val="00267A32"/>
    <w:rsid w:val="00273553"/>
    <w:rsid w:val="002A31F6"/>
    <w:rsid w:val="002A6D0A"/>
    <w:rsid w:val="002E23F7"/>
    <w:rsid w:val="00306D6B"/>
    <w:rsid w:val="00316E06"/>
    <w:rsid w:val="00325B99"/>
    <w:rsid w:val="00330E3A"/>
    <w:rsid w:val="00333D61"/>
    <w:rsid w:val="00340913"/>
    <w:rsid w:val="00340C7D"/>
    <w:rsid w:val="0035436C"/>
    <w:rsid w:val="00355A61"/>
    <w:rsid w:val="00365F38"/>
    <w:rsid w:val="00383BFD"/>
    <w:rsid w:val="003A4084"/>
    <w:rsid w:val="003A57D8"/>
    <w:rsid w:val="003B40A5"/>
    <w:rsid w:val="003B7231"/>
    <w:rsid w:val="003B77CC"/>
    <w:rsid w:val="003C2C9B"/>
    <w:rsid w:val="003C706F"/>
    <w:rsid w:val="003F2B9B"/>
    <w:rsid w:val="0040062D"/>
    <w:rsid w:val="00402BCE"/>
    <w:rsid w:val="0043231E"/>
    <w:rsid w:val="004402EF"/>
    <w:rsid w:val="00457C2F"/>
    <w:rsid w:val="00460DF7"/>
    <w:rsid w:val="004640B2"/>
    <w:rsid w:val="00467CDA"/>
    <w:rsid w:val="00487577"/>
    <w:rsid w:val="004910AD"/>
    <w:rsid w:val="004B0F01"/>
    <w:rsid w:val="004C27B5"/>
    <w:rsid w:val="004E64A6"/>
    <w:rsid w:val="004F2020"/>
    <w:rsid w:val="004F5CD1"/>
    <w:rsid w:val="00532D14"/>
    <w:rsid w:val="0053537C"/>
    <w:rsid w:val="005449E8"/>
    <w:rsid w:val="00545116"/>
    <w:rsid w:val="0055219A"/>
    <w:rsid w:val="005832B4"/>
    <w:rsid w:val="00587DCE"/>
    <w:rsid w:val="00591BE9"/>
    <w:rsid w:val="005A3C19"/>
    <w:rsid w:val="005A641E"/>
    <w:rsid w:val="005A79EC"/>
    <w:rsid w:val="005B19A9"/>
    <w:rsid w:val="005B6239"/>
    <w:rsid w:val="005C7FBE"/>
    <w:rsid w:val="005E0691"/>
    <w:rsid w:val="005E5899"/>
    <w:rsid w:val="005F654E"/>
    <w:rsid w:val="00614E4B"/>
    <w:rsid w:val="00622271"/>
    <w:rsid w:val="0062396D"/>
    <w:rsid w:val="00624D2B"/>
    <w:rsid w:val="006422A7"/>
    <w:rsid w:val="00652E21"/>
    <w:rsid w:val="00664E6F"/>
    <w:rsid w:val="006737AC"/>
    <w:rsid w:val="00680503"/>
    <w:rsid w:val="0068210A"/>
    <w:rsid w:val="0068523B"/>
    <w:rsid w:val="006858EE"/>
    <w:rsid w:val="00690BEF"/>
    <w:rsid w:val="006A23ED"/>
    <w:rsid w:val="006B2726"/>
    <w:rsid w:val="006B7EF2"/>
    <w:rsid w:val="006F7E07"/>
    <w:rsid w:val="00700B2C"/>
    <w:rsid w:val="00713E7B"/>
    <w:rsid w:val="00731604"/>
    <w:rsid w:val="00752C45"/>
    <w:rsid w:val="00754F2E"/>
    <w:rsid w:val="007674A3"/>
    <w:rsid w:val="00767B41"/>
    <w:rsid w:val="00782550"/>
    <w:rsid w:val="007902DF"/>
    <w:rsid w:val="00795775"/>
    <w:rsid w:val="007A6062"/>
    <w:rsid w:val="007B79A5"/>
    <w:rsid w:val="007B7A74"/>
    <w:rsid w:val="007D5EB2"/>
    <w:rsid w:val="007F5E4C"/>
    <w:rsid w:val="00812EDB"/>
    <w:rsid w:val="008137E0"/>
    <w:rsid w:val="00821346"/>
    <w:rsid w:val="00821E2A"/>
    <w:rsid w:val="00822978"/>
    <w:rsid w:val="00825C33"/>
    <w:rsid w:val="008410FB"/>
    <w:rsid w:val="00847F79"/>
    <w:rsid w:val="0085029F"/>
    <w:rsid w:val="00854779"/>
    <w:rsid w:val="00856DC3"/>
    <w:rsid w:val="00861993"/>
    <w:rsid w:val="0087081F"/>
    <w:rsid w:val="00874CD5"/>
    <w:rsid w:val="00884D06"/>
    <w:rsid w:val="00890BA4"/>
    <w:rsid w:val="00890D91"/>
    <w:rsid w:val="008949F0"/>
    <w:rsid w:val="008D21BB"/>
    <w:rsid w:val="008F2C8E"/>
    <w:rsid w:val="00900B32"/>
    <w:rsid w:val="00901218"/>
    <w:rsid w:val="009219EB"/>
    <w:rsid w:val="00930942"/>
    <w:rsid w:val="00933F0E"/>
    <w:rsid w:val="009448BB"/>
    <w:rsid w:val="00946D00"/>
    <w:rsid w:val="00952B87"/>
    <w:rsid w:val="009532E3"/>
    <w:rsid w:val="009566CE"/>
    <w:rsid w:val="009612A8"/>
    <w:rsid w:val="009624CC"/>
    <w:rsid w:val="00963095"/>
    <w:rsid w:val="0097172B"/>
    <w:rsid w:val="00973B9C"/>
    <w:rsid w:val="00984125"/>
    <w:rsid w:val="00991D6D"/>
    <w:rsid w:val="0099208F"/>
    <w:rsid w:val="0099268A"/>
    <w:rsid w:val="00993137"/>
    <w:rsid w:val="009C5701"/>
    <w:rsid w:val="009D4C89"/>
    <w:rsid w:val="009E178D"/>
    <w:rsid w:val="009E265B"/>
    <w:rsid w:val="009F138A"/>
    <w:rsid w:val="00A0652A"/>
    <w:rsid w:val="00A10AEB"/>
    <w:rsid w:val="00A300D1"/>
    <w:rsid w:val="00A31ED1"/>
    <w:rsid w:val="00A453E7"/>
    <w:rsid w:val="00A52A6C"/>
    <w:rsid w:val="00A53957"/>
    <w:rsid w:val="00A55259"/>
    <w:rsid w:val="00A80E1C"/>
    <w:rsid w:val="00A90D52"/>
    <w:rsid w:val="00A9722B"/>
    <w:rsid w:val="00AB52F4"/>
    <w:rsid w:val="00AD095C"/>
    <w:rsid w:val="00AD1FB1"/>
    <w:rsid w:val="00AD34B6"/>
    <w:rsid w:val="00AD386E"/>
    <w:rsid w:val="00AD3A13"/>
    <w:rsid w:val="00AD5FE2"/>
    <w:rsid w:val="00AF25B0"/>
    <w:rsid w:val="00AF5076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2FF5"/>
    <w:rsid w:val="00B74C5F"/>
    <w:rsid w:val="00BA276D"/>
    <w:rsid w:val="00BC730E"/>
    <w:rsid w:val="00BD3228"/>
    <w:rsid w:val="00BD5441"/>
    <w:rsid w:val="00BD67D1"/>
    <w:rsid w:val="00BF0D22"/>
    <w:rsid w:val="00BF54FC"/>
    <w:rsid w:val="00C14F70"/>
    <w:rsid w:val="00C23C32"/>
    <w:rsid w:val="00C4431A"/>
    <w:rsid w:val="00C47BF6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B62B4"/>
    <w:rsid w:val="00CD2C8D"/>
    <w:rsid w:val="00CD4EA7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51ED2"/>
    <w:rsid w:val="00D64B73"/>
    <w:rsid w:val="00D74AFC"/>
    <w:rsid w:val="00D8001C"/>
    <w:rsid w:val="00D805D0"/>
    <w:rsid w:val="00D86F7E"/>
    <w:rsid w:val="00DA49E8"/>
    <w:rsid w:val="00DB4E74"/>
    <w:rsid w:val="00DB7DC3"/>
    <w:rsid w:val="00DC2451"/>
    <w:rsid w:val="00DC7CEA"/>
    <w:rsid w:val="00DE54EB"/>
    <w:rsid w:val="00E01F51"/>
    <w:rsid w:val="00E03071"/>
    <w:rsid w:val="00E13519"/>
    <w:rsid w:val="00E14827"/>
    <w:rsid w:val="00E15DA9"/>
    <w:rsid w:val="00E23858"/>
    <w:rsid w:val="00E30B94"/>
    <w:rsid w:val="00E4533C"/>
    <w:rsid w:val="00E701A3"/>
    <w:rsid w:val="00E71F5B"/>
    <w:rsid w:val="00E73943"/>
    <w:rsid w:val="00E77518"/>
    <w:rsid w:val="00E911AC"/>
    <w:rsid w:val="00E925A2"/>
    <w:rsid w:val="00E9270E"/>
    <w:rsid w:val="00EB4B89"/>
    <w:rsid w:val="00EC047D"/>
    <w:rsid w:val="00ED2602"/>
    <w:rsid w:val="00ED4B1E"/>
    <w:rsid w:val="00EE2E2E"/>
    <w:rsid w:val="00EE67C7"/>
    <w:rsid w:val="00EE776E"/>
    <w:rsid w:val="00F008B3"/>
    <w:rsid w:val="00F20B3B"/>
    <w:rsid w:val="00F257E3"/>
    <w:rsid w:val="00F40DE7"/>
    <w:rsid w:val="00F447AC"/>
    <w:rsid w:val="00F50B37"/>
    <w:rsid w:val="00F80133"/>
    <w:rsid w:val="00F80291"/>
    <w:rsid w:val="00F81096"/>
    <w:rsid w:val="00F90248"/>
    <w:rsid w:val="00FA469E"/>
    <w:rsid w:val="00FC1CFF"/>
    <w:rsid w:val="00FC7A5A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F699-7925-4F18-9F03-5213D9C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98</Words>
  <Characters>1130</Characters>
  <Application>Microsoft Office Word</Application>
  <DocSecurity>0</DocSecurity>
  <Lines>9</Lines>
  <Paragraphs>2</Paragraphs>
  <ScaleCrop>false</ScaleCrop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301</cp:revision>
  <dcterms:created xsi:type="dcterms:W3CDTF">2019-08-04T13:41:00Z</dcterms:created>
  <dcterms:modified xsi:type="dcterms:W3CDTF">2019-10-02T12:53:00Z</dcterms:modified>
</cp:coreProperties>
</file>